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32" w:rsidRDefault="00A36232" w:rsidP="00A36232">
      <w:pPr>
        <w:ind w:firstLineChars="150" w:firstLine="360"/>
        <w:rPr>
          <w:rFonts w:hint="eastAsia"/>
        </w:rPr>
      </w:pPr>
    </w:p>
    <w:p w:rsidR="00094AAD" w:rsidRDefault="00473061" w:rsidP="00A36232">
      <w:pPr>
        <w:ind w:firstLineChars="150"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4905375" cy="37338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32" w:rsidRDefault="00A36232" w:rsidP="00A36232">
      <w:pPr>
        <w:ind w:firstLineChars="150" w:firstLine="360"/>
        <w:rPr>
          <w:rFonts w:hint="eastAsia"/>
        </w:rPr>
      </w:pPr>
    </w:p>
    <w:p w:rsidR="00A36232" w:rsidRDefault="00A36232" w:rsidP="00A36232">
      <w:pPr>
        <w:ind w:firstLineChars="150" w:firstLine="360"/>
        <w:rPr>
          <w:rFonts w:hint="eastAsia"/>
        </w:rPr>
      </w:pPr>
    </w:p>
    <w:p w:rsidR="00A36232" w:rsidRDefault="000126B0" w:rsidP="00A36232">
      <w:pPr>
        <w:ind w:firstLineChars="150"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4543425" cy="3524250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32" w:rsidRDefault="00A36232" w:rsidP="00A36232">
      <w:pPr>
        <w:autoSpaceDE w:val="0"/>
        <w:autoSpaceDN w:val="0"/>
        <w:adjustRightInd w:val="0"/>
        <w:ind w:firstLineChars="500" w:firstLine="1000"/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 w:hint="eastAsia"/>
          <w:color w:val="0000FF"/>
          <w:kern w:val="0"/>
          <w:sz w:val="20"/>
          <w:szCs w:val="20"/>
        </w:rPr>
      </w:pPr>
    </w:p>
    <w:p w:rsidR="00A36232" w:rsidRDefault="00A36232" w:rsidP="00A36232">
      <w:pPr>
        <w:autoSpaceDE w:val="0"/>
        <w:autoSpaceDN w:val="0"/>
        <w:adjustRightInd w:val="0"/>
        <w:ind w:firstLineChars="500" w:firstLine="100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j-0.626233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i-0.22444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j-0.115153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i-0.22444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i-0.541508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j-0.35862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i-0.501625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i-0.501625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j-0.35862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i-0.260752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i-0.260752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i-0.541508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j-0.285925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(j-0.285925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1*(j-0.266039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j-0.266039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-1*(j-0.626233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i-0.878171)&gt;=0)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 (i-0.878171)&lt;0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j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y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A36232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A36232" w:rsidRDefault="00A36232" w:rsidP="001C506A">
      <w:pPr>
        <w:ind w:firstLineChars="150" w:firstLine="360"/>
      </w:pPr>
    </w:p>
    <w:sectPr w:rsidR="00A36232" w:rsidSect="00ED4C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3061"/>
    <w:rsid w:val="000126B0"/>
    <w:rsid w:val="00094AAD"/>
    <w:rsid w:val="001C506A"/>
    <w:rsid w:val="00473061"/>
    <w:rsid w:val="0079493D"/>
    <w:rsid w:val="00A36232"/>
    <w:rsid w:val="00ED4C6A"/>
    <w:rsid w:val="00FF4A6D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8055-ABBD-4CFE-9C79-3DD08EC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0-12-26T14:43:00Z</cp:lastPrinted>
  <dcterms:created xsi:type="dcterms:W3CDTF">2010-12-26T13:21:00Z</dcterms:created>
  <dcterms:modified xsi:type="dcterms:W3CDTF">2010-12-26T14:50:00Z</dcterms:modified>
</cp:coreProperties>
</file>